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A77" w14:textId="1F558438" w:rsidR="009C295D" w:rsidRPr="009C295D" w:rsidRDefault="006E3303" w:rsidP="0097143E">
      <w:pP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6E07D" wp14:editId="1E239DBD">
                <wp:simplePos x="0" y="0"/>
                <wp:positionH relativeFrom="column">
                  <wp:posOffset>-837282</wp:posOffset>
                </wp:positionH>
                <wp:positionV relativeFrom="paragraph">
                  <wp:posOffset>-804231</wp:posOffset>
                </wp:positionV>
                <wp:extent cx="7353300" cy="10399510"/>
                <wp:effectExtent l="0" t="0" r="19050" b="20955"/>
                <wp:wrapNone/>
                <wp:docPr id="127473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0399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EB82C0" w14:textId="4BB72898" w:rsidR="006E3303" w:rsidRPr="009C295D" w:rsidRDefault="006E3303" w:rsidP="006E3303">
                            <w:pPr>
                              <w:ind w:left="2880" w:firstLine="72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9C295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UNEATON FESTIVAL OF ARTS 202</w:t>
                            </w:r>
                            <w:r w:rsidR="00F723B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6</w:t>
                            </w:r>
                            <w:r w:rsidRPr="009C295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 w:rsidRPr="009C295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 w:rsidRPr="009C295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 w:rsidRPr="009C295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 w:rsidRPr="009C295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 w:rsidRPr="0073738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 of 2</w:t>
                            </w:r>
                          </w:p>
                          <w:p w14:paraId="1B03CEE0" w14:textId="6F578428" w:rsidR="006E3303" w:rsidRDefault="006E3303" w:rsidP="006E3303">
                            <w:pPr>
                              <w:ind w:left="567" w:firstLine="3492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9C295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VOCAL ENTRY FORM.                                                                                                                </w:t>
                            </w:r>
                            <w:r w:rsidRPr="006E52E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ENTRY BY ELECTRONIC SPREADSHEET AVAILABLE TO DOWNLOAD FROM THE WEBSITE: </w:t>
                            </w:r>
                            <w:r w:rsidRPr="006E52E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EE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nuneatonfoa.org.uk                  </w:t>
                            </w:r>
                            <w:r w:rsidRPr="006E52E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             </w:t>
                            </w:r>
                            <w:r w:rsidRPr="006E52E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BACS PAYMENT PREFERRED.</w:t>
                            </w:r>
                            <w:r w:rsidRPr="006E52E0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6E52E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Backing Tracks: For classes at the Abbey Theatre please submit files to Dropbox and send the link to the Section Secretary. Submissions must be made by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 w:rsidRPr="006E52E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These will be played through the sound system at the Theatre. Please bring a labelled usb stick or copy of the tracks on an alternative electronic device as a </w:t>
                            </w:r>
                            <w:proofErr w:type="spellStart"/>
                            <w:r w:rsidRPr="006E52E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back up</w:t>
                            </w:r>
                            <w:proofErr w:type="spellEnd"/>
                            <w:r w:rsidRPr="006E52E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in case of technical issues</w:t>
                            </w:r>
                            <w:r>
                              <w:rPr>
                                <w:rFonts w:ascii="Calibri" w:hAnsi="Calibri" w:cs="Calibri"/>
                                <w:color w:val="EE000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 </w:t>
                            </w:r>
                            <w:r w:rsidRPr="00BB0D9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RINT CLEARLY</w:t>
                            </w:r>
                          </w:p>
                          <w:p w14:paraId="7C243A04" w14:textId="77777777" w:rsidR="006E3303" w:rsidRDefault="006E3303" w:rsidP="006E330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me of Entrant: Mr/Mrs/Miss/Ms 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4D2B912" w14:textId="77777777" w:rsidR="006E3303" w:rsidRDefault="006E3303" w:rsidP="006E330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ddress: 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312A6B3" w14:textId="77777777" w:rsidR="006E3303" w:rsidRDefault="006E3303" w:rsidP="006E330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………………………………………………………………………………………………………………………………… Postcode: ………………………………………</w:t>
                            </w:r>
                          </w:p>
                          <w:p w14:paraId="2D9225F4" w14:textId="77777777" w:rsidR="006E3303" w:rsidRDefault="006E3303" w:rsidP="006E330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el No: ………………………………………………………… Email: …………………………………………………………………………………………………………</w:t>
                            </w:r>
                          </w:p>
                          <w:p w14:paraId="5AC6BE1B" w14:textId="77777777" w:rsidR="006E3303" w:rsidRDefault="006E3303" w:rsidP="006E330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chool name (if appliable)  …………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…..</w:t>
                            </w:r>
                            <w:proofErr w:type="gramEnd"/>
                          </w:p>
                          <w:p w14:paraId="1578020E" w14:textId="77777777" w:rsidR="006E3303" w:rsidRDefault="006E3303" w:rsidP="006E330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D6B6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ge limit for individuals: The first day of section competition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</w:t>
                            </w:r>
                            <w:r w:rsidRPr="008D6B6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ge limit for groups entries:  1</w:t>
                            </w:r>
                            <w:r w:rsidRPr="008D6B67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8D6B6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September following Festival or school year group; please double check this carefully.</w:t>
                            </w:r>
                          </w:p>
                          <w:p w14:paraId="37F38A4F" w14:textId="77777777" w:rsidR="006E3303" w:rsidRDefault="006E3303" w:rsidP="006E3303">
                            <w:pPr>
                              <w:ind w:left="851" w:hanging="22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Method of Payment, please tick. Cash/Bank transfer*                                                                                                                                                             * ADD THE PREFIX ‘VO’ AND YOUR SURNAME TO YOUR PAYMENT REFERENCE. Sort Code: 30-96-26 A/C: 84667860                                  </w:t>
                            </w:r>
                          </w:p>
                          <w:p w14:paraId="150DCD85" w14:textId="769615BA" w:rsidR="006E3303" w:rsidRDefault="006E3303" w:rsidP="006E3303">
                            <w:pPr>
                              <w:ind w:left="288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6E52E0">
                              <w:rPr>
                                <w:rFonts w:ascii="Calibri" w:hAnsi="Calibri" w:cs="Calibri"/>
                              </w:rPr>
                              <w:t>Tick box ‘</w:t>
                            </w:r>
                            <w:r w:rsidR="0075768B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6E52E0">
                              <w:rPr>
                                <w:rFonts w:ascii="Calibri" w:hAnsi="Calibri" w:cs="Calibri"/>
                              </w:rPr>
                              <w:t>’ overleaf for official accompanist fe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= £4.5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                                                   </w:t>
                            </w:r>
                            <w:r w:rsidRPr="008836C4">
                              <w:rPr>
                                <w:rFonts w:ascii="Calibri" w:hAnsi="Calibri" w:cs="Calibri"/>
                              </w:rPr>
                              <w:t>…</w:t>
                            </w:r>
                            <w:proofErr w:type="gramStart"/>
                            <w:r w:rsidRPr="008836C4">
                              <w:rPr>
                                <w:rFonts w:ascii="Calibri" w:hAnsi="Calibri" w:cs="Calibri"/>
                              </w:rPr>
                              <w:t>…..</w:t>
                            </w:r>
                            <w:proofErr w:type="gramEnd"/>
                            <w:r w:rsidRPr="008836C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4A0B80">
                              <w:rPr>
                                <w:rFonts w:ascii="Calibri" w:hAnsi="Calibri" w:cs="Calibri"/>
                              </w:rPr>
                              <w:t>V</w:t>
                            </w:r>
                            <w:r w:rsidR="004A0B80">
                              <w:rPr>
                                <w:rFonts w:ascii="Calibri" w:hAnsi="Calibri" w:cs="Calibri"/>
                              </w:rPr>
                              <w:t>ocal</w:t>
                            </w:r>
                            <w:r w:rsidRPr="008836C4">
                              <w:rPr>
                                <w:rFonts w:ascii="Calibri" w:hAnsi="Calibri" w:cs="Calibri"/>
                              </w:rPr>
                              <w:t xml:space="preserve"> section programme  </w:t>
                            </w:r>
                            <w:r w:rsidR="004A0B80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Pr="008836C4">
                              <w:rPr>
                                <w:rFonts w:ascii="Calibri" w:hAnsi="Calibri" w:cs="Calibri"/>
                              </w:rPr>
                              <w:t xml:space="preserve">@ £1.50 + £1.50 p&amp;p </w:t>
                            </w:r>
                            <w:r w:rsidRPr="00C1459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= £3.0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                                   ……… All sections programme       @ £2.50 + £1.50 p&amp;p =  </w:t>
                            </w:r>
                            <w:r w:rsidRPr="00C1459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£4.0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ab/>
                              <w:t xml:space="preserve">   </w:t>
                            </w:r>
                            <w:r w:rsidRPr="008836C4">
                              <w:rPr>
                                <w:rFonts w:ascii="Calibri" w:hAnsi="Calibri" w:cs="Calibri"/>
                              </w:rPr>
                              <w:t>Balance brought forward from page 2:  £</w:t>
                            </w:r>
                          </w:p>
                          <w:p w14:paraId="4D923278" w14:textId="77777777" w:rsidR="006E3303" w:rsidRDefault="006E3303" w:rsidP="006E330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                                                   Programmes are also available on the door.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Total: £ ………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…..</w:t>
                            </w:r>
                            <w:proofErr w:type="gramEnd"/>
                          </w:p>
                          <w:p w14:paraId="7CA7068C" w14:textId="77777777" w:rsidR="006E3303" w:rsidRDefault="006E3303" w:rsidP="006E330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465A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OTES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a) </w:t>
                            </w:r>
                            <w:r w:rsidRPr="00F6542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CHOOLS and GROUP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– </w:t>
                            </w:r>
                            <w:r w:rsidRPr="00F65423">
                              <w:rPr>
                                <w:rFonts w:ascii="Calibri" w:hAnsi="Calibri" w:cs="Calibri"/>
                              </w:rPr>
                              <w:t>list entrants overleaf, page 2. Photocopy form if require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.                                                                                           </w:t>
                            </w:r>
                            <w:r w:rsidRPr="00F65423">
                              <w:rPr>
                                <w:rFonts w:ascii="Calibri" w:hAnsi="Calibri" w:cs="Calibri"/>
                              </w:rPr>
                              <w:t>b) If applying for an entry form/syllabus by post, please enclosed a sae. Send the completed form and fees to the section secretary by the closing date for the section (see syllabus or w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</w:t>
                            </w:r>
                            <w:r w:rsidRPr="00F65423">
                              <w:rPr>
                                <w:rFonts w:ascii="Calibri" w:hAnsi="Calibri" w:cs="Calibri"/>
                              </w:rPr>
                              <w:t>site)</w:t>
                            </w:r>
                          </w:p>
                          <w:p w14:paraId="2EB32AB6" w14:textId="77777777" w:rsidR="006E330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 w:firstLine="72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PRIVACY STATEMENT </w:t>
                            </w:r>
                          </w:p>
                          <w:p w14:paraId="2A7A59B7" w14:textId="77777777" w:rsidR="006E3303" w:rsidRPr="00F6542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 w:firstLine="72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3"/>
                                <w:szCs w:val="23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32D093E7" w14:textId="77777777" w:rsidR="006E3303" w:rsidRPr="003B0D71" w:rsidRDefault="006E3303" w:rsidP="006E33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3B0D71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I have read and understand the Privacy Policy on page 73 of the main syllabus/website and agree that the Festival may use the  information on this form in accordance with that Policy.  </w:t>
                            </w:r>
                            <w:r w:rsidRPr="003B0D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YES/NO</w:t>
                            </w:r>
                            <w:r w:rsidRPr="003B0D71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6C6D745" w14:textId="77777777" w:rsidR="006E3303" w:rsidRPr="00F6542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F654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53D1715" w14:textId="77777777" w:rsidR="006E3303" w:rsidRDefault="006E3303" w:rsidP="006E3303">
                            <w:pPr>
                              <w:ind w:left="709" w:hanging="349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F654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.  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I have read and accept both the general and section rules of entry, and I have read and agree to abide by the terms and conditions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of the NFoA’s safeguarding policy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  <w:t xml:space="preserve">     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YES/NO </w:t>
                            </w:r>
                          </w:p>
                          <w:p w14:paraId="63AB5020" w14:textId="77777777" w:rsidR="006E3303" w:rsidRDefault="006E3303" w:rsidP="006E3303">
                            <w:pPr>
                              <w:ind w:left="709" w:hanging="709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3.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From time to time we take photographs/video footage of participants and /or entries for use with promotions including but not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limited to syllabus and programme production, newspaper articles, banners and flyers as well as websites Facebook etc and other forms of social media.            </w:t>
                            </w:r>
                          </w:p>
                          <w:p w14:paraId="3E2DD11D" w14:textId="77777777" w:rsidR="006E3303" w:rsidRDefault="006E3303" w:rsidP="006E330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F654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                  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I agree to allow NFoA usage of photographic image +/or video for other purposes stated above. YES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/NO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EBC182D" w14:textId="77777777" w:rsidR="006E3303" w:rsidRDefault="006E3303" w:rsidP="006E330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10F883F7" w14:textId="77777777" w:rsidR="006E3303" w:rsidRPr="00F65423" w:rsidRDefault="006E3303" w:rsidP="006E330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              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  <w:t xml:space="preserve">                                     </w:t>
                            </w:r>
                          </w:p>
                          <w:p w14:paraId="28EB59E6" w14:textId="77777777" w:rsidR="006E3303" w:rsidRPr="00F6542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Signed …………………………………………………………………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…..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....(Entrant/paren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                  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)Date……………………………………………...        </w:t>
                            </w:r>
                          </w:p>
                          <w:p w14:paraId="67E484C0" w14:textId="77777777" w:rsidR="006E330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                                                                     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</w:p>
                          <w:p w14:paraId="44C59C6E" w14:textId="77777777" w:rsidR="006E330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6C0F0A44" w14:textId="77777777" w:rsidR="006E330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Teachers of pupils under 18 years must sign below as well if appropriate</w:t>
                            </w:r>
                          </w:p>
                          <w:p w14:paraId="1809B889" w14:textId="77777777" w:rsidR="006E3303" w:rsidRPr="00F6542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47F90D8D" w14:textId="77777777" w:rsidR="006E3303" w:rsidRPr="00774FB8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774FB8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I have ensured consent from all parents/guardians of pupils named on this entry for, except for the pupils indicated overleaf.</w:t>
                            </w:r>
                          </w:p>
                          <w:p w14:paraId="3889B363" w14:textId="77777777" w:rsidR="006E3303" w:rsidRPr="00F6542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15B3BCA7" w14:textId="77777777" w:rsidR="006E3303" w:rsidRPr="00F6542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2B59046C" w14:textId="77777777" w:rsidR="006E3303" w:rsidRPr="00F6542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Signed ……………………………………………………………….…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>…….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… Teacher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                            </w:t>
                            </w:r>
                            <w:r w:rsidRPr="00F6542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Date  …………………………………………………                                                                                                                     </w:t>
                            </w:r>
                          </w:p>
                          <w:p w14:paraId="110B6E17" w14:textId="77777777" w:rsidR="006E3303" w:rsidRPr="00F65423" w:rsidRDefault="006E3303" w:rsidP="006E330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7E8B2D70" w14:textId="77777777" w:rsidR="006E3303" w:rsidRDefault="006E3303" w:rsidP="006E330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 w:rsidRPr="00F6542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14:paraId="3C5B0DA9" w14:textId="77777777" w:rsidR="006E3303" w:rsidRDefault="006E3303" w:rsidP="006E330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C27DC7F" w14:textId="77777777" w:rsidR="006E3303" w:rsidRDefault="006E3303" w:rsidP="006E330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 xml:space="preserve">         </w:t>
                            </w:r>
                          </w:p>
                          <w:p w14:paraId="7042AE47" w14:textId="77777777" w:rsidR="006E3303" w:rsidRPr="001E4ADB" w:rsidRDefault="006E3303" w:rsidP="006E330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6E0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5.95pt;margin-top:-63.35pt;width:579pt;height:8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" fillcolor="window" strokecolor="black [3213]" strokeweight=".25pt">
                <v:textbox>
                  <w:txbxContent>
                    <w:p w14:paraId="39EB82C0" w14:textId="4BB72898" w:rsidR="006E3303" w:rsidRPr="009C295D" w:rsidRDefault="006E3303" w:rsidP="006E3303">
                      <w:pPr>
                        <w:ind w:left="2880" w:firstLine="72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9C295D">
                        <w:rPr>
                          <w:rFonts w:ascii="Calibri" w:hAnsi="Calibri" w:cs="Calibri"/>
                          <w:b/>
                          <w:bCs/>
                        </w:rPr>
                        <w:t>NUNEATON FESTIVAL OF ARTS 202</w:t>
                      </w:r>
                      <w:r w:rsidR="00F723BC">
                        <w:rPr>
                          <w:rFonts w:ascii="Calibri" w:hAnsi="Calibri" w:cs="Calibri"/>
                          <w:b/>
                          <w:bCs/>
                        </w:rPr>
                        <w:t>6</w:t>
                      </w:r>
                      <w:r w:rsidRPr="009C295D"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 w:rsidRPr="009C295D"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 w:rsidRPr="009C295D"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 w:rsidRPr="009C295D"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 w:rsidRPr="009C295D"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 w:rsidRPr="00737387">
                        <w:rPr>
                          <w:rFonts w:ascii="Calibri" w:hAnsi="Calibri" w:cs="Calibri"/>
                          <w:sz w:val="20"/>
                          <w:szCs w:val="20"/>
                        </w:rPr>
                        <w:t>1 of 2</w:t>
                      </w:r>
                    </w:p>
                    <w:p w14:paraId="1B03CEE0" w14:textId="6F578428" w:rsidR="006E3303" w:rsidRDefault="006E3303" w:rsidP="006E3303">
                      <w:pPr>
                        <w:ind w:left="567" w:firstLine="3492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9C295D">
                        <w:rPr>
                          <w:rFonts w:ascii="Calibri" w:hAnsi="Calibri" w:cs="Calibri"/>
                          <w:b/>
                          <w:bCs/>
                        </w:rPr>
                        <w:t xml:space="preserve">VOCAL ENTRY FORM.                                                                                                                </w:t>
                      </w:r>
                      <w:r w:rsidRPr="006E52E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ENTRY BY ELECTRONIC SPREADSHEET AVAILABLE TO DOWNLOAD FROM THE WEBSITE: </w:t>
                      </w:r>
                      <w:r w:rsidRPr="006E52E0">
                        <w:rPr>
                          <w:rFonts w:ascii="Calibri" w:eastAsia="Times New Roman" w:hAnsi="Calibri" w:cs="Calibri"/>
                          <w:b/>
                          <w:bCs/>
                          <w:color w:val="EE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nuneatonfoa.org.uk                  </w:t>
                      </w:r>
                      <w:r w:rsidRPr="006E52E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             </w:t>
                      </w:r>
                      <w:r w:rsidRPr="006E52E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BACS PAYMENT PREFERRED.</w:t>
                      </w:r>
                      <w:r w:rsidRPr="006E52E0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</w:t>
                      </w:r>
                      <w:r w:rsidRPr="006E52E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Backing Tracks: For classes at the Abbey Theatre please submit files to Dropbox and send the link to the Section Secretary. Submissions must be made by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  <w:r w:rsidRPr="006E52E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These will be played through the sound system at the Theatre. Please bring a labelled usb stick or copy of the tracks on an alternative electronic device as a </w:t>
                      </w:r>
                      <w:proofErr w:type="spellStart"/>
                      <w:r w:rsidRPr="006E52E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back up</w:t>
                      </w:r>
                      <w:proofErr w:type="spellEnd"/>
                      <w:r w:rsidRPr="006E52E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in case of technical issues</w:t>
                      </w:r>
                      <w:r>
                        <w:rPr>
                          <w:rFonts w:ascii="Calibri" w:hAnsi="Calibri" w:cs="Calibri"/>
                          <w:color w:val="EE0000"/>
                        </w:rPr>
                        <w:t>.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 </w:t>
                      </w:r>
                      <w:r w:rsidRPr="00BB0D96">
                        <w:rPr>
                          <w:rFonts w:ascii="Calibri" w:hAnsi="Calibri" w:cs="Calibri"/>
                          <w:b/>
                          <w:bCs/>
                        </w:rPr>
                        <w:t>PRINT CLEARLY</w:t>
                      </w:r>
                    </w:p>
                    <w:p w14:paraId="7C243A04" w14:textId="77777777" w:rsidR="006E3303" w:rsidRDefault="006E3303" w:rsidP="006E330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me of Entrant: Mr/Mrs/Miss/Ms 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…..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4D2B912" w14:textId="77777777" w:rsidR="006E3303" w:rsidRDefault="006E3303" w:rsidP="006E330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ddress: 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312A6B3" w14:textId="77777777" w:rsidR="006E3303" w:rsidRDefault="006E3303" w:rsidP="006E330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………………………………………………………………………………………………………………………………… Postcode: ………………………………………</w:t>
                      </w:r>
                    </w:p>
                    <w:p w14:paraId="2D9225F4" w14:textId="77777777" w:rsidR="006E3303" w:rsidRDefault="006E3303" w:rsidP="006E330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el No: ………………………………………………………… Email: …………………………………………………………………………………………………………</w:t>
                      </w:r>
                    </w:p>
                    <w:p w14:paraId="5AC6BE1B" w14:textId="77777777" w:rsidR="006E3303" w:rsidRDefault="006E3303" w:rsidP="006E330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chool name (if appliable)  …………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…..</w:t>
                      </w:r>
                      <w:proofErr w:type="gramEnd"/>
                    </w:p>
                    <w:p w14:paraId="1578020E" w14:textId="77777777" w:rsidR="006E3303" w:rsidRDefault="006E3303" w:rsidP="006E3303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8D6B67">
                        <w:rPr>
                          <w:rFonts w:ascii="Calibri" w:hAnsi="Calibri" w:cs="Calibri"/>
                          <w:b/>
                          <w:bCs/>
                        </w:rPr>
                        <w:t>Age limit for individuals: The first day of section competition.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                                          </w:t>
                      </w:r>
                      <w:r w:rsidRPr="008D6B67">
                        <w:rPr>
                          <w:rFonts w:ascii="Calibri" w:hAnsi="Calibri" w:cs="Calibri"/>
                          <w:b/>
                          <w:bCs/>
                        </w:rPr>
                        <w:t>Age limit for groups entries:  1</w:t>
                      </w:r>
                      <w:r w:rsidRPr="008D6B67">
                        <w:rPr>
                          <w:rFonts w:ascii="Calibri" w:hAnsi="Calibri" w:cs="Calibri"/>
                          <w:b/>
                          <w:bCs/>
                          <w:vertAlign w:val="superscript"/>
                        </w:rPr>
                        <w:t>st</w:t>
                      </w:r>
                      <w:r w:rsidRPr="008D6B67">
                        <w:rPr>
                          <w:rFonts w:ascii="Calibri" w:hAnsi="Calibri" w:cs="Calibri"/>
                          <w:b/>
                          <w:bCs/>
                        </w:rPr>
                        <w:t xml:space="preserve"> September following Festival or school year group; please double check this carefully.</w:t>
                      </w:r>
                    </w:p>
                    <w:p w14:paraId="37F38A4F" w14:textId="77777777" w:rsidR="006E3303" w:rsidRDefault="006E3303" w:rsidP="006E3303">
                      <w:pPr>
                        <w:ind w:left="851" w:hanging="22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Method of Payment, please tick. Cash/Bank transfer*                                                                                                                                                             * ADD THE PREFIX ‘VO’ AND YOUR SURNAME TO YOUR PAYMENT REFERENCE. Sort Code: 30-96-26 A/C: 84667860                                  </w:t>
                      </w:r>
                    </w:p>
                    <w:p w14:paraId="150DCD85" w14:textId="769615BA" w:rsidR="006E3303" w:rsidRDefault="006E3303" w:rsidP="006E3303">
                      <w:pPr>
                        <w:ind w:left="288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6E52E0">
                        <w:rPr>
                          <w:rFonts w:ascii="Calibri" w:hAnsi="Calibri" w:cs="Calibri"/>
                        </w:rPr>
                        <w:t>Tick box ‘</w:t>
                      </w:r>
                      <w:r w:rsidR="0075768B">
                        <w:rPr>
                          <w:rFonts w:ascii="Calibri" w:hAnsi="Calibri" w:cs="Calibri"/>
                        </w:rPr>
                        <w:t>A</w:t>
                      </w:r>
                      <w:r w:rsidRPr="006E52E0">
                        <w:rPr>
                          <w:rFonts w:ascii="Calibri" w:hAnsi="Calibri" w:cs="Calibri"/>
                        </w:rPr>
                        <w:t>’ overleaf for official accompanist fee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= £4.50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                                                   </w:t>
                      </w:r>
                      <w:r w:rsidRPr="008836C4">
                        <w:rPr>
                          <w:rFonts w:ascii="Calibri" w:hAnsi="Calibri" w:cs="Calibri"/>
                        </w:rPr>
                        <w:t>…</w:t>
                      </w:r>
                      <w:proofErr w:type="gramStart"/>
                      <w:r w:rsidRPr="008836C4">
                        <w:rPr>
                          <w:rFonts w:ascii="Calibri" w:hAnsi="Calibri" w:cs="Calibri"/>
                        </w:rPr>
                        <w:t>…..</w:t>
                      </w:r>
                      <w:proofErr w:type="gramEnd"/>
                      <w:r w:rsidRPr="008836C4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4A0B80">
                        <w:rPr>
                          <w:rFonts w:ascii="Calibri" w:hAnsi="Calibri" w:cs="Calibri"/>
                        </w:rPr>
                        <w:t>V</w:t>
                      </w:r>
                      <w:r w:rsidR="004A0B80">
                        <w:rPr>
                          <w:rFonts w:ascii="Calibri" w:hAnsi="Calibri" w:cs="Calibri"/>
                        </w:rPr>
                        <w:t>ocal</w:t>
                      </w:r>
                      <w:r w:rsidRPr="008836C4">
                        <w:rPr>
                          <w:rFonts w:ascii="Calibri" w:hAnsi="Calibri" w:cs="Calibri"/>
                        </w:rPr>
                        <w:t xml:space="preserve"> section programme  </w:t>
                      </w:r>
                      <w:r w:rsidR="004A0B80">
                        <w:rPr>
                          <w:rFonts w:ascii="Calibri" w:hAnsi="Calibri" w:cs="Calibri"/>
                        </w:rPr>
                        <w:t xml:space="preserve">  </w:t>
                      </w:r>
                      <w:r w:rsidRPr="008836C4">
                        <w:rPr>
                          <w:rFonts w:ascii="Calibri" w:hAnsi="Calibri" w:cs="Calibri"/>
                        </w:rPr>
                        <w:t xml:space="preserve">@ £1.50 + £1.50 p&amp;p </w:t>
                      </w:r>
                      <w:r w:rsidRPr="00C14590">
                        <w:rPr>
                          <w:rFonts w:ascii="Calibri" w:hAnsi="Calibri" w:cs="Calibri"/>
                          <w:b/>
                          <w:bCs/>
                        </w:rPr>
                        <w:t>= £3.00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                                   ……… All sections programme       @ £2.50 + £1.50 p&amp;p =  </w:t>
                      </w:r>
                      <w:r w:rsidRPr="00C14590">
                        <w:rPr>
                          <w:rFonts w:ascii="Calibri" w:hAnsi="Calibri" w:cs="Calibri"/>
                          <w:b/>
                          <w:bCs/>
                        </w:rPr>
                        <w:t>£4.00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ab/>
                        <w:t xml:space="preserve">   </w:t>
                      </w:r>
                      <w:r w:rsidRPr="008836C4">
                        <w:rPr>
                          <w:rFonts w:ascii="Calibri" w:hAnsi="Calibri" w:cs="Calibri"/>
                        </w:rPr>
                        <w:t>Balance brought forward from page 2:  £</w:t>
                      </w:r>
                    </w:p>
                    <w:p w14:paraId="4D923278" w14:textId="77777777" w:rsidR="006E3303" w:rsidRDefault="006E3303" w:rsidP="006E330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ab/>
                        <w:t xml:space="preserve">                                                   Programmes are also available on the door.  </w:t>
                      </w:r>
                      <w:r>
                        <w:rPr>
                          <w:rFonts w:ascii="Calibri" w:hAnsi="Calibri" w:cs="Calibri"/>
                        </w:rPr>
                        <w:tab/>
                        <w:t>Total: £ ………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…..</w:t>
                      </w:r>
                      <w:proofErr w:type="gramEnd"/>
                    </w:p>
                    <w:p w14:paraId="7CA7068C" w14:textId="77777777" w:rsidR="006E3303" w:rsidRDefault="006E3303" w:rsidP="006E3303">
                      <w:pPr>
                        <w:rPr>
                          <w:rFonts w:ascii="Calibri" w:hAnsi="Calibri" w:cs="Calibri"/>
                        </w:rPr>
                      </w:pPr>
                      <w:r w:rsidRPr="00A465AC">
                        <w:rPr>
                          <w:rFonts w:ascii="Calibri" w:hAnsi="Calibri" w:cs="Calibri"/>
                          <w:b/>
                          <w:bCs/>
                        </w:rPr>
                        <w:t>NOTES:</w:t>
                      </w:r>
                      <w:r>
                        <w:rPr>
                          <w:rFonts w:ascii="Calibri" w:hAnsi="Calibri" w:cs="Calibri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a) </w:t>
                      </w:r>
                      <w:r w:rsidRPr="00F65423">
                        <w:rPr>
                          <w:rFonts w:ascii="Calibri" w:hAnsi="Calibri" w:cs="Calibri"/>
                          <w:b/>
                          <w:bCs/>
                        </w:rPr>
                        <w:t>SCHOOLS and GROUPS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– </w:t>
                      </w:r>
                      <w:r w:rsidRPr="00F65423">
                        <w:rPr>
                          <w:rFonts w:ascii="Calibri" w:hAnsi="Calibri" w:cs="Calibri"/>
                        </w:rPr>
                        <w:t>list entrants overleaf, page 2. Photocopy form if required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.                                                                                           </w:t>
                      </w:r>
                      <w:r w:rsidRPr="00F65423">
                        <w:rPr>
                          <w:rFonts w:ascii="Calibri" w:hAnsi="Calibri" w:cs="Calibri"/>
                        </w:rPr>
                        <w:t>b) If applying for an entry form/syllabus by post, please enclosed a sae. Send the completed form and fees to the section secretary by the closing date for the section (see syllabus or we</w:t>
                      </w:r>
                      <w:r>
                        <w:rPr>
                          <w:rFonts w:ascii="Calibri" w:hAnsi="Calibri" w:cs="Calibri"/>
                        </w:rPr>
                        <w:t>b</w:t>
                      </w:r>
                      <w:r w:rsidRPr="00F65423">
                        <w:rPr>
                          <w:rFonts w:ascii="Calibri" w:hAnsi="Calibri" w:cs="Calibri"/>
                        </w:rPr>
                        <w:t>site)</w:t>
                      </w:r>
                    </w:p>
                    <w:p w14:paraId="2EB32AB6" w14:textId="77777777" w:rsidR="006E330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 w:firstLine="72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PRIVACY STATEMENT </w:t>
                      </w:r>
                    </w:p>
                    <w:p w14:paraId="2A7A59B7" w14:textId="77777777" w:rsidR="006E3303" w:rsidRPr="00F6542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 w:firstLine="72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3"/>
                          <w:szCs w:val="23"/>
                          <w:lang w:eastAsia="en-GB"/>
                          <w14:ligatures w14:val="none"/>
                        </w:rPr>
                      </w:pPr>
                    </w:p>
                    <w:p w14:paraId="32D093E7" w14:textId="77777777" w:rsidR="006E3303" w:rsidRPr="003B0D71" w:rsidRDefault="006E3303" w:rsidP="006E3303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3B0D71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I have read and understand the Privacy Policy on page 73 of the main syllabus/website and agree that the Festival may use the  information on this form in accordance with that Policy.  </w:t>
                      </w:r>
                      <w:r w:rsidRPr="003B0D7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YES/NO</w:t>
                      </w:r>
                      <w:r w:rsidRPr="003B0D71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</w:t>
                      </w:r>
                    </w:p>
                    <w:p w14:paraId="06C6D745" w14:textId="77777777" w:rsidR="006E3303" w:rsidRPr="00F6542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F654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</w:t>
                      </w:r>
                    </w:p>
                    <w:p w14:paraId="153D1715" w14:textId="77777777" w:rsidR="006E3303" w:rsidRDefault="006E3303" w:rsidP="006E3303">
                      <w:pPr>
                        <w:ind w:left="709" w:hanging="349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F654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2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.   </w:t>
                      </w:r>
                      <w:r w:rsidRPr="00F654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I have read and accept both the general and section rules of entry, and I have read and agree to abide by the terms and conditions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</w:t>
                      </w:r>
                      <w:r w:rsidRPr="00F654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of the NFoA’s safeguarding policy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  <w:t xml:space="preserve">      </w:t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YES/NO </w:t>
                      </w:r>
                    </w:p>
                    <w:p w14:paraId="63AB5020" w14:textId="77777777" w:rsidR="006E3303" w:rsidRDefault="006E3303" w:rsidP="006E3303">
                      <w:pPr>
                        <w:ind w:left="709" w:hanging="709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</w:t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</w:t>
                      </w:r>
                      <w:r w:rsidRPr="00F654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3.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</w:t>
                      </w:r>
                      <w:r w:rsidRPr="00F654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From time to time we take photographs/video footage of participants and /or entries for use with promotions including but not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 </w:t>
                      </w:r>
                      <w:r w:rsidRPr="00F654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limited to syllabus and programme production, newspaper articles, banners and flyers as well as websites Facebook etc and other forms of social media.            </w:t>
                      </w:r>
                    </w:p>
                    <w:p w14:paraId="3E2DD11D" w14:textId="77777777" w:rsidR="006E3303" w:rsidRDefault="006E3303" w:rsidP="006E330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F654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                   </w:t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I agree to allow NFoA usage of photographic image +/or video for other purposes stated above. YES</w:t>
                      </w:r>
                      <w:r w:rsidRPr="00F654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/NO </w:t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</w:t>
                      </w:r>
                    </w:p>
                    <w:p w14:paraId="7EBC182D" w14:textId="77777777" w:rsidR="006E3303" w:rsidRDefault="006E3303" w:rsidP="006E330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</w:t>
                      </w:r>
                    </w:p>
                    <w:p w14:paraId="10F883F7" w14:textId="77777777" w:rsidR="006E3303" w:rsidRPr="00F65423" w:rsidRDefault="006E3303" w:rsidP="006E330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               </w:t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  <w:t xml:space="preserve">                                     </w:t>
                      </w:r>
                    </w:p>
                    <w:p w14:paraId="28EB59E6" w14:textId="77777777" w:rsidR="006E3303" w:rsidRPr="00F6542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Signed …………………………………………………………………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…..</w:t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....(Entrant/paren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                   </w:t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)Date……………………………………………...        </w:t>
                      </w:r>
                    </w:p>
                    <w:p w14:paraId="67E484C0" w14:textId="77777777" w:rsidR="006E330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                                                                      </w:t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</w:p>
                    <w:p w14:paraId="44C59C6E" w14:textId="77777777" w:rsidR="006E330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</w:p>
                    <w:p w14:paraId="6C0F0A44" w14:textId="77777777" w:rsidR="006E330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Teachers of pupils under 18 years must sign below as well if appropriate</w:t>
                      </w:r>
                    </w:p>
                    <w:p w14:paraId="1809B889" w14:textId="77777777" w:rsidR="006E3303" w:rsidRPr="00F6542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</w:p>
                    <w:p w14:paraId="47F90D8D" w14:textId="77777777" w:rsidR="006E3303" w:rsidRPr="00774FB8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774FB8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I have ensured consent from all parents/guardians of pupils named on this entry for, except for the pupils indicated overleaf.</w:t>
                      </w:r>
                    </w:p>
                    <w:p w14:paraId="3889B363" w14:textId="77777777" w:rsidR="006E3303" w:rsidRPr="00F6542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</w:p>
                    <w:p w14:paraId="15B3BCA7" w14:textId="77777777" w:rsidR="006E3303" w:rsidRPr="00F6542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</w:p>
                    <w:p w14:paraId="2B59046C" w14:textId="77777777" w:rsidR="006E3303" w:rsidRPr="00F6542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Signed ……………………………………………………………….…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>…….</w:t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… Teacher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                            </w:t>
                      </w:r>
                      <w:r w:rsidRPr="00F6542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Date  …………………………………………………                                                                                                                     </w:t>
                      </w:r>
                    </w:p>
                    <w:p w14:paraId="110B6E17" w14:textId="77777777" w:rsidR="006E3303" w:rsidRPr="00F65423" w:rsidRDefault="006E3303" w:rsidP="006E330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</w:p>
                    <w:p w14:paraId="7E8B2D70" w14:textId="77777777" w:rsidR="006E3303" w:rsidRDefault="006E3303" w:rsidP="006E3303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 w:rsidRPr="00F6542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14:paraId="3C5B0DA9" w14:textId="77777777" w:rsidR="006E3303" w:rsidRDefault="006E3303" w:rsidP="006E3303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C27DC7F" w14:textId="77777777" w:rsidR="006E3303" w:rsidRDefault="006E3303" w:rsidP="006E3303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 xml:space="preserve">         </w:t>
                      </w:r>
                    </w:p>
                    <w:p w14:paraId="7042AE47" w14:textId="77777777" w:rsidR="006E3303" w:rsidRPr="001E4ADB" w:rsidRDefault="006E3303" w:rsidP="006E330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23B42">
        <w:br w:type="page"/>
      </w:r>
      <w:r w:rsidR="009C295D" w:rsidRPr="009C295D">
        <w:rPr>
          <w:rFonts w:ascii="Calibri" w:eastAsia="Times New Roman" w:hAnsi="Calibri" w:cs="Calibri"/>
          <w:b/>
          <w:bCs/>
          <w:color w:val="000000"/>
          <w:kern w:val="28"/>
          <w:lang w:eastAsia="en-GB"/>
          <w14:ligatures w14:val="none"/>
        </w:rPr>
        <w:lastRenderedPageBreak/>
        <w:t xml:space="preserve">Vocal </w:t>
      </w:r>
      <w:r w:rsidR="00314573">
        <w:rPr>
          <w:rFonts w:ascii="Calibri" w:eastAsia="Times New Roman" w:hAnsi="Calibri" w:cs="Calibri"/>
          <w:b/>
          <w:bCs/>
          <w:color w:val="000000"/>
          <w:kern w:val="28"/>
          <w:lang w:eastAsia="en-GB"/>
          <w14:ligatures w14:val="none"/>
        </w:rPr>
        <w:t>E</w:t>
      </w:r>
      <w:r w:rsidR="009C295D" w:rsidRPr="009C295D">
        <w:rPr>
          <w:rFonts w:ascii="Calibri" w:eastAsia="Times New Roman" w:hAnsi="Calibri" w:cs="Calibri"/>
          <w:b/>
          <w:bCs/>
          <w:color w:val="000000"/>
          <w:kern w:val="28"/>
          <w:lang w:eastAsia="en-GB"/>
          <w14:ligatures w14:val="none"/>
        </w:rPr>
        <w:t>ntry form 202</w:t>
      </w:r>
      <w:r w:rsidR="00F723BC">
        <w:rPr>
          <w:rFonts w:ascii="Calibri" w:eastAsia="Times New Roman" w:hAnsi="Calibri" w:cs="Calibri"/>
          <w:b/>
          <w:bCs/>
          <w:color w:val="000000"/>
          <w:kern w:val="28"/>
          <w:lang w:eastAsia="en-GB"/>
          <w14:ligatures w14:val="none"/>
        </w:rPr>
        <w:t>6</w:t>
      </w:r>
      <w:r w:rsidR="009C295D" w:rsidRPr="009C295D">
        <w:rPr>
          <w:rFonts w:ascii="Calibri" w:eastAsia="Times New Roman" w:hAnsi="Calibri" w:cs="Calibri"/>
          <w:b/>
          <w:bCs/>
          <w:color w:val="000000"/>
          <w:kern w:val="28"/>
          <w:lang w:eastAsia="en-GB"/>
          <w14:ligatures w14:val="none"/>
        </w:rPr>
        <w:t xml:space="preserve">                                                                                                                   </w:t>
      </w:r>
      <w:r w:rsidR="00737387">
        <w:rPr>
          <w:rFonts w:ascii="Calibri" w:eastAsia="Times New Roman" w:hAnsi="Calibri" w:cs="Calibri"/>
          <w:b/>
          <w:bCs/>
          <w:color w:val="000000"/>
          <w:kern w:val="28"/>
          <w:lang w:eastAsia="en-GB"/>
          <w14:ligatures w14:val="none"/>
        </w:rPr>
        <w:t xml:space="preserve">           </w:t>
      </w:r>
      <w:r w:rsidR="009C295D" w:rsidRPr="00737387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ligatures w14:val="none"/>
        </w:rPr>
        <w:t>2 of 2</w:t>
      </w:r>
    </w:p>
    <w:tbl>
      <w:tblPr>
        <w:tblStyle w:val="TableGrid1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831"/>
        <w:gridCol w:w="2546"/>
        <w:gridCol w:w="446"/>
        <w:gridCol w:w="3827"/>
        <w:gridCol w:w="947"/>
      </w:tblGrid>
      <w:tr w:rsidR="0075768B" w:rsidRPr="009C295D" w14:paraId="4EE399B5" w14:textId="77777777" w:rsidTr="0075768B">
        <w:tc>
          <w:tcPr>
            <w:tcW w:w="831" w:type="dxa"/>
          </w:tcPr>
          <w:p w14:paraId="46098C15" w14:textId="77777777" w:rsidR="0075768B" w:rsidRPr="009C295D" w:rsidRDefault="0075768B" w:rsidP="009C295D">
            <w:pPr>
              <w:jc w:val="center"/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Festival Cass No:</w:t>
            </w:r>
          </w:p>
        </w:tc>
        <w:tc>
          <w:tcPr>
            <w:tcW w:w="2546" w:type="dxa"/>
          </w:tcPr>
          <w:p w14:paraId="774FEE32" w14:textId="77777777" w:rsidR="0075768B" w:rsidRPr="009C295D" w:rsidRDefault="0075768B" w:rsidP="009C295D">
            <w:pPr>
              <w:jc w:val="center"/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Name                                                      (if different from entrant name)</w:t>
            </w:r>
          </w:p>
        </w:tc>
        <w:tc>
          <w:tcPr>
            <w:tcW w:w="446" w:type="dxa"/>
          </w:tcPr>
          <w:p w14:paraId="5071FBEF" w14:textId="77777777" w:rsidR="0075768B" w:rsidRPr="009C295D" w:rsidRDefault="0075768B" w:rsidP="009C295D">
            <w:pPr>
              <w:jc w:val="center"/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A</w:t>
            </w:r>
          </w:p>
        </w:tc>
        <w:tc>
          <w:tcPr>
            <w:tcW w:w="3827" w:type="dxa"/>
          </w:tcPr>
          <w:p w14:paraId="4AA097A3" w14:textId="77777777" w:rsidR="0075768B" w:rsidRPr="009C295D" w:rsidRDefault="0075768B" w:rsidP="009C295D">
            <w:pPr>
              <w:jc w:val="center"/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OWN SONG CHOICE                                                    PLEASE PRINT CLEARLY</w:t>
            </w:r>
          </w:p>
        </w:tc>
        <w:tc>
          <w:tcPr>
            <w:tcW w:w="947" w:type="dxa"/>
          </w:tcPr>
          <w:p w14:paraId="0DE615EB" w14:textId="77777777" w:rsidR="0075768B" w:rsidRPr="009C295D" w:rsidRDefault="0075768B" w:rsidP="009C295D">
            <w:pPr>
              <w:jc w:val="center"/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Entry Fee</w:t>
            </w:r>
          </w:p>
        </w:tc>
      </w:tr>
      <w:tr w:rsidR="0075768B" w:rsidRPr="009C295D" w14:paraId="76969421" w14:textId="77777777" w:rsidTr="0075768B">
        <w:trPr>
          <w:trHeight w:val="1224"/>
        </w:trPr>
        <w:tc>
          <w:tcPr>
            <w:tcW w:w="831" w:type="dxa"/>
          </w:tcPr>
          <w:p w14:paraId="0C8C9D95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09861507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77E17459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0B1D7C23" w14:textId="77777777" w:rsidR="0075768B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 xml:space="preserve">Title:   </w:t>
            </w:r>
          </w:p>
          <w:p w14:paraId="6C851BA7" w14:textId="77777777" w:rsidR="0075768B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  </w:t>
            </w:r>
          </w:p>
          <w:p w14:paraId="3851406B" w14:textId="77777777" w:rsidR="0075768B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  <w:p w14:paraId="791C2296" w14:textId="4982C1CA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Composer:</w:t>
            </w:r>
          </w:p>
        </w:tc>
        <w:tc>
          <w:tcPr>
            <w:tcW w:w="947" w:type="dxa"/>
          </w:tcPr>
          <w:p w14:paraId="4767DD03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  <w:tr w:rsidR="0075768B" w:rsidRPr="009C295D" w14:paraId="28E33B97" w14:textId="77777777" w:rsidTr="0075768B">
        <w:trPr>
          <w:trHeight w:val="699"/>
        </w:trPr>
        <w:tc>
          <w:tcPr>
            <w:tcW w:w="831" w:type="dxa"/>
          </w:tcPr>
          <w:p w14:paraId="09BDA03E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4AB90D84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38485420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5AB48587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Title:   </w:t>
            </w:r>
          </w:p>
          <w:p w14:paraId="5A7381C1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  </w:t>
            </w:r>
          </w:p>
          <w:p w14:paraId="1C45B0AB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</w:p>
          <w:p w14:paraId="4FA5E4FE" w14:textId="539B7AA5" w:rsidR="0075768B" w:rsidRPr="009C295D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Composer</w:t>
            </w:r>
            <w:r>
              <w:rPr>
                <w:rFonts w:ascii="Calibri" w:hAnsi="Calibri" w:cs="Calibri"/>
                <w:color w:val="000000"/>
                <w:kern w:val="28"/>
              </w:rPr>
              <w:t>:</w:t>
            </w:r>
          </w:p>
        </w:tc>
        <w:tc>
          <w:tcPr>
            <w:tcW w:w="947" w:type="dxa"/>
          </w:tcPr>
          <w:p w14:paraId="2A4EB785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  <w:tr w:rsidR="0075768B" w:rsidRPr="009C295D" w14:paraId="351ECE74" w14:textId="77777777" w:rsidTr="0075768B">
        <w:trPr>
          <w:trHeight w:val="690"/>
        </w:trPr>
        <w:tc>
          <w:tcPr>
            <w:tcW w:w="831" w:type="dxa"/>
          </w:tcPr>
          <w:p w14:paraId="3071D444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19E90853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1BF126E8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49B62E23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Title:   </w:t>
            </w:r>
          </w:p>
          <w:p w14:paraId="6D14CF3A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  </w:t>
            </w:r>
          </w:p>
          <w:p w14:paraId="525ECE18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</w:p>
          <w:p w14:paraId="59EA1B7C" w14:textId="3DAFE612" w:rsidR="0075768B" w:rsidRPr="009C295D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Composer</w:t>
            </w: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 </w:t>
            </w:r>
            <w:r w:rsidRPr="009C295D">
              <w:rPr>
                <w:rFonts w:ascii="Calibri" w:hAnsi="Calibri" w:cs="Calibri"/>
                <w:color w:val="000000"/>
                <w:kern w:val="28"/>
              </w:rPr>
              <w:t>:</w:t>
            </w:r>
          </w:p>
        </w:tc>
        <w:tc>
          <w:tcPr>
            <w:tcW w:w="947" w:type="dxa"/>
          </w:tcPr>
          <w:p w14:paraId="052D478E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  <w:tr w:rsidR="0075768B" w:rsidRPr="009C295D" w14:paraId="2A11DBA0" w14:textId="77777777" w:rsidTr="0075768B">
        <w:trPr>
          <w:trHeight w:val="701"/>
        </w:trPr>
        <w:tc>
          <w:tcPr>
            <w:tcW w:w="831" w:type="dxa"/>
          </w:tcPr>
          <w:p w14:paraId="79E316FF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17F63332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5B16B0B2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10E98963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Title:   </w:t>
            </w:r>
          </w:p>
          <w:p w14:paraId="6A485495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  </w:t>
            </w:r>
          </w:p>
          <w:p w14:paraId="73E1CC1D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</w:p>
          <w:p w14:paraId="6E30C13A" w14:textId="0EBCEC3A" w:rsidR="0075768B" w:rsidRPr="009C295D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Composer</w:t>
            </w:r>
            <w:r>
              <w:rPr>
                <w:rFonts w:ascii="Calibri" w:hAnsi="Calibri" w:cs="Calibri"/>
                <w:color w:val="000000"/>
                <w:kern w:val="28"/>
              </w:rPr>
              <w:t>:</w:t>
            </w:r>
          </w:p>
        </w:tc>
        <w:tc>
          <w:tcPr>
            <w:tcW w:w="947" w:type="dxa"/>
          </w:tcPr>
          <w:p w14:paraId="5F71C14F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  <w:tr w:rsidR="0075768B" w:rsidRPr="009C295D" w14:paraId="4A569D45" w14:textId="77777777" w:rsidTr="0075768B">
        <w:trPr>
          <w:trHeight w:val="697"/>
        </w:trPr>
        <w:tc>
          <w:tcPr>
            <w:tcW w:w="831" w:type="dxa"/>
          </w:tcPr>
          <w:p w14:paraId="0A23607F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0A3993AC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5DE2F56A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7637C538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Title:   </w:t>
            </w:r>
          </w:p>
          <w:p w14:paraId="5495F146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  </w:t>
            </w:r>
          </w:p>
          <w:p w14:paraId="1755F50E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</w:p>
          <w:p w14:paraId="4BADB82C" w14:textId="57A6DFC5" w:rsidR="0075768B" w:rsidRPr="009C295D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Composer</w:t>
            </w:r>
            <w:r w:rsidRPr="00EA123F">
              <w:rPr>
                <w:rFonts w:ascii="Calibri" w:hAnsi="Calibri" w:cs="Calibri"/>
                <w:color w:val="000000"/>
                <w:kern w:val="28"/>
              </w:rPr>
              <w:t>:</w:t>
            </w:r>
          </w:p>
        </w:tc>
        <w:tc>
          <w:tcPr>
            <w:tcW w:w="947" w:type="dxa"/>
          </w:tcPr>
          <w:p w14:paraId="627F57C2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  <w:tr w:rsidR="0075768B" w:rsidRPr="009C295D" w14:paraId="1B0AB331" w14:textId="77777777" w:rsidTr="0075768B">
        <w:trPr>
          <w:trHeight w:val="697"/>
        </w:trPr>
        <w:tc>
          <w:tcPr>
            <w:tcW w:w="831" w:type="dxa"/>
          </w:tcPr>
          <w:p w14:paraId="77DC3A34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56B1CA6F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7DAFF3BD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19677C14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Title:   </w:t>
            </w:r>
          </w:p>
          <w:p w14:paraId="320FDB84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  </w:t>
            </w:r>
          </w:p>
          <w:p w14:paraId="25651F09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</w:p>
          <w:p w14:paraId="7E7C1E82" w14:textId="33646C12" w:rsidR="0075768B" w:rsidRPr="009C295D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Composer</w:t>
            </w:r>
            <w:r w:rsidRPr="00EA123F">
              <w:rPr>
                <w:rFonts w:ascii="Calibri" w:hAnsi="Calibri" w:cs="Calibri"/>
                <w:color w:val="000000"/>
                <w:kern w:val="28"/>
              </w:rPr>
              <w:t>:</w:t>
            </w:r>
          </w:p>
        </w:tc>
        <w:tc>
          <w:tcPr>
            <w:tcW w:w="947" w:type="dxa"/>
          </w:tcPr>
          <w:p w14:paraId="7AAB5C8E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  <w:tr w:rsidR="0075768B" w:rsidRPr="009C295D" w14:paraId="40E39BC0" w14:textId="77777777" w:rsidTr="0075768B">
        <w:trPr>
          <w:trHeight w:val="697"/>
        </w:trPr>
        <w:tc>
          <w:tcPr>
            <w:tcW w:w="831" w:type="dxa"/>
          </w:tcPr>
          <w:p w14:paraId="04891F2B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1B7D6939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353A76D1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326E5164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Title:   </w:t>
            </w:r>
          </w:p>
          <w:p w14:paraId="4D3526D8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  </w:t>
            </w:r>
          </w:p>
          <w:p w14:paraId="0B200B2F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</w:p>
          <w:p w14:paraId="03077F22" w14:textId="6759ADF6" w:rsidR="0075768B" w:rsidRPr="009C295D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Composer</w:t>
            </w:r>
            <w:r w:rsidRPr="00EA123F">
              <w:rPr>
                <w:rFonts w:ascii="Calibri" w:hAnsi="Calibri" w:cs="Calibri"/>
                <w:color w:val="000000"/>
                <w:kern w:val="28"/>
              </w:rPr>
              <w:t>:</w:t>
            </w:r>
          </w:p>
        </w:tc>
        <w:tc>
          <w:tcPr>
            <w:tcW w:w="947" w:type="dxa"/>
          </w:tcPr>
          <w:p w14:paraId="51A4F8A4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  <w:tr w:rsidR="0075768B" w:rsidRPr="009C295D" w14:paraId="1F36615C" w14:textId="77777777" w:rsidTr="0075768B">
        <w:trPr>
          <w:trHeight w:val="697"/>
        </w:trPr>
        <w:tc>
          <w:tcPr>
            <w:tcW w:w="831" w:type="dxa"/>
          </w:tcPr>
          <w:p w14:paraId="76DADC01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4537089A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6B51C7B2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23542B3F" w14:textId="77777777" w:rsidR="0075768B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 xml:space="preserve">Title:     </w:t>
            </w:r>
          </w:p>
          <w:p w14:paraId="762C0964" w14:textId="6AB45600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Composer:</w:t>
            </w:r>
          </w:p>
        </w:tc>
        <w:tc>
          <w:tcPr>
            <w:tcW w:w="947" w:type="dxa"/>
          </w:tcPr>
          <w:p w14:paraId="12714A26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  <w:tr w:rsidR="0075768B" w:rsidRPr="009C295D" w14:paraId="4CF8B971" w14:textId="77777777" w:rsidTr="0075768B">
        <w:trPr>
          <w:trHeight w:val="697"/>
        </w:trPr>
        <w:tc>
          <w:tcPr>
            <w:tcW w:w="831" w:type="dxa"/>
          </w:tcPr>
          <w:p w14:paraId="0441B9D4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68829E5B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7601E691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7C95C366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Title:   </w:t>
            </w:r>
          </w:p>
          <w:p w14:paraId="18762222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  </w:t>
            </w:r>
          </w:p>
          <w:p w14:paraId="0708326B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</w:p>
          <w:p w14:paraId="44E7C62D" w14:textId="6082F1F6" w:rsidR="0075768B" w:rsidRPr="009C295D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Composer</w:t>
            </w:r>
            <w:r w:rsidRPr="00EA123F">
              <w:rPr>
                <w:rFonts w:ascii="Calibri" w:hAnsi="Calibri" w:cs="Calibri"/>
                <w:color w:val="000000"/>
                <w:kern w:val="28"/>
              </w:rPr>
              <w:t>:</w:t>
            </w:r>
          </w:p>
        </w:tc>
        <w:tc>
          <w:tcPr>
            <w:tcW w:w="947" w:type="dxa"/>
          </w:tcPr>
          <w:p w14:paraId="0AAA93E7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  <w:tr w:rsidR="0075768B" w:rsidRPr="009C295D" w14:paraId="6F87152F" w14:textId="77777777" w:rsidTr="0075768B">
        <w:trPr>
          <w:trHeight w:val="697"/>
        </w:trPr>
        <w:tc>
          <w:tcPr>
            <w:tcW w:w="831" w:type="dxa"/>
          </w:tcPr>
          <w:p w14:paraId="7CEF0A8D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7974AFA4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0C83207D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7D2B15CB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Title:   </w:t>
            </w:r>
          </w:p>
          <w:p w14:paraId="78F017E3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  </w:t>
            </w:r>
          </w:p>
          <w:p w14:paraId="2DD14525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</w:p>
          <w:p w14:paraId="248FC8F6" w14:textId="505662A6" w:rsidR="0075768B" w:rsidRPr="009C295D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Composer</w:t>
            </w:r>
            <w:r w:rsidRPr="00EA123F">
              <w:rPr>
                <w:rFonts w:ascii="Calibri" w:hAnsi="Calibri" w:cs="Calibri"/>
                <w:color w:val="000000"/>
                <w:kern w:val="28"/>
              </w:rPr>
              <w:t>:</w:t>
            </w:r>
          </w:p>
        </w:tc>
        <w:tc>
          <w:tcPr>
            <w:tcW w:w="947" w:type="dxa"/>
          </w:tcPr>
          <w:p w14:paraId="3B1D565E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  <w:tr w:rsidR="0075768B" w:rsidRPr="009C295D" w14:paraId="75D9B384" w14:textId="77777777" w:rsidTr="0075768B">
        <w:trPr>
          <w:trHeight w:val="697"/>
        </w:trPr>
        <w:tc>
          <w:tcPr>
            <w:tcW w:w="831" w:type="dxa"/>
          </w:tcPr>
          <w:p w14:paraId="2C449F64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5FA387C8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1F9CF64D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1B766DAB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Title:   </w:t>
            </w:r>
          </w:p>
          <w:p w14:paraId="2959FB49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  </w:t>
            </w:r>
          </w:p>
          <w:p w14:paraId="7C09E1E7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</w:p>
          <w:p w14:paraId="49512266" w14:textId="222C5893" w:rsidR="0075768B" w:rsidRPr="009C295D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Composer</w:t>
            </w:r>
            <w:r w:rsidRPr="00EA123F">
              <w:rPr>
                <w:rFonts w:ascii="Calibri" w:hAnsi="Calibri" w:cs="Calibri"/>
                <w:color w:val="000000"/>
                <w:kern w:val="28"/>
              </w:rPr>
              <w:t>:</w:t>
            </w:r>
          </w:p>
        </w:tc>
        <w:tc>
          <w:tcPr>
            <w:tcW w:w="947" w:type="dxa"/>
          </w:tcPr>
          <w:p w14:paraId="48A17A32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  <w:tr w:rsidR="0075768B" w:rsidRPr="009C295D" w14:paraId="4D37C464" w14:textId="77777777" w:rsidTr="0075768B">
        <w:trPr>
          <w:trHeight w:val="697"/>
        </w:trPr>
        <w:tc>
          <w:tcPr>
            <w:tcW w:w="831" w:type="dxa"/>
          </w:tcPr>
          <w:p w14:paraId="3BC8C99C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2546" w:type="dxa"/>
          </w:tcPr>
          <w:p w14:paraId="20EB4CDA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446" w:type="dxa"/>
          </w:tcPr>
          <w:p w14:paraId="7DEFFF3D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  <w:tc>
          <w:tcPr>
            <w:tcW w:w="3827" w:type="dxa"/>
          </w:tcPr>
          <w:p w14:paraId="2B99E148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Title:   </w:t>
            </w:r>
          </w:p>
          <w:p w14:paraId="496451EF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EA123F">
              <w:rPr>
                <w:rFonts w:ascii="Calibri" w:hAnsi="Calibri" w:cs="Calibri"/>
                <w:color w:val="000000"/>
                <w:kern w:val="28"/>
              </w:rPr>
              <w:t xml:space="preserve">                                                                                </w:t>
            </w:r>
          </w:p>
          <w:p w14:paraId="28A8224E" w14:textId="77777777" w:rsidR="0075768B" w:rsidRPr="00EA123F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</w:p>
          <w:p w14:paraId="0C6C9554" w14:textId="5538D410" w:rsidR="0075768B" w:rsidRPr="009C295D" w:rsidRDefault="0075768B" w:rsidP="00EA123F">
            <w:pPr>
              <w:rPr>
                <w:rFonts w:ascii="Calibri" w:hAnsi="Calibri" w:cs="Calibri"/>
                <w:color w:val="000000"/>
                <w:kern w:val="28"/>
              </w:rPr>
            </w:pPr>
            <w:r w:rsidRPr="009C295D">
              <w:rPr>
                <w:rFonts w:ascii="Calibri" w:hAnsi="Calibri" w:cs="Calibri"/>
                <w:color w:val="000000"/>
                <w:kern w:val="28"/>
              </w:rPr>
              <w:t>Composer</w:t>
            </w:r>
            <w:r w:rsidRPr="00EA123F">
              <w:rPr>
                <w:rFonts w:ascii="Calibri" w:hAnsi="Calibri" w:cs="Calibri"/>
                <w:color w:val="000000"/>
                <w:kern w:val="28"/>
              </w:rPr>
              <w:t>:</w:t>
            </w:r>
          </w:p>
        </w:tc>
        <w:tc>
          <w:tcPr>
            <w:tcW w:w="947" w:type="dxa"/>
          </w:tcPr>
          <w:p w14:paraId="3CA97D46" w14:textId="77777777" w:rsidR="0075768B" w:rsidRPr="009C295D" w:rsidRDefault="0075768B" w:rsidP="009C295D">
            <w:pPr>
              <w:rPr>
                <w:rFonts w:ascii="Calibri" w:hAnsi="Calibri" w:cs="Calibri"/>
                <w:color w:val="000000"/>
                <w:kern w:val="28"/>
              </w:rPr>
            </w:pPr>
          </w:p>
        </w:tc>
      </w:tr>
    </w:tbl>
    <w:p w14:paraId="774746B2" w14:textId="0E6DAAFE" w:rsidR="009C295D" w:rsidRPr="009C295D" w:rsidRDefault="009C295D" w:rsidP="009C295D">
      <w:pPr>
        <w:spacing w:after="0" w:line="24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ligatures w14:val="none"/>
        </w:rPr>
      </w:pPr>
    </w:p>
    <w:sectPr w:rsidR="009C295D" w:rsidRPr="009C2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232C9"/>
    <w:multiLevelType w:val="hybridMultilevel"/>
    <w:tmpl w:val="F0C8D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2"/>
    <w:rsid w:val="000172AC"/>
    <w:rsid w:val="00041434"/>
    <w:rsid w:val="000817CC"/>
    <w:rsid w:val="001E4ADB"/>
    <w:rsid w:val="002015F4"/>
    <w:rsid w:val="002034DC"/>
    <w:rsid w:val="00314573"/>
    <w:rsid w:val="003B0D71"/>
    <w:rsid w:val="003C2558"/>
    <w:rsid w:val="00423B42"/>
    <w:rsid w:val="004A0B80"/>
    <w:rsid w:val="0050753C"/>
    <w:rsid w:val="00543792"/>
    <w:rsid w:val="00557D9F"/>
    <w:rsid w:val="0057103A"/>
    <w:rsid w:val="006D5000"/>
    <w:rsid w:val="006D770A"/>
    <w:rsid w:val="006E175D"/>
    <w:rsid w:val="006E2F23"/>
    <w:rsid w:val="006E3303"/>
    <w:rsid w:val="006E52E0"/>
    <w:rsid w:val="00737387"/>
    <w:rsid w:val="0075768B"/>
    <w:rsid w:val="00774FB8"/>
    <w:rsid w:val="007B01B8"/>
    <w:rsid w:val="008208AE"/>
    <w:rsid w:val="00853134"/>
    <w:rsid w:val="00873BEF"/>
    <w:rsid w:val="008836C4"/>
    <w:rsid w:val="008D6B67"/>
    <w:rsid w:val="00910B44"/>
    <w:rsid w:val="0097143E"/>
    <w:rsid w:val="009C295D"/>
    <w:rsid w:val="00A15E54"/>
    <w:rsid w:val="00A36645"/>
    <w:rsid w:val="00A465AC"/>
    <w:rsid w:val="00A567A4"/>
    <w:rsid w:val="00B008D9"/>
    <w:rsid w:val="00B03CB9"/>
    <w:rsid w:val="00B96B14"/>
    <w:rsid w:val="00BA3F4F"/>
    <w:rsid w:val="00BB0D96"/>
    <w:rsid w:val="00BD2C50"/>
    <w:rsid w:val="00BF66CC"/>
    <w:rsid w:val="00C14590"/>
    <w:rsid w:val="00C755F3"/>
    <w:rsid w:val="00C926A2"/>
    <w:rsid w:val="00D85DC5"/>
    <w:rsid w:val="00D92C5C"/>
    <w:rsid w:val="00DB351E"/>
    <w:rsid w:val="00E81EFE"/>
    <w:rsid w:val="00E96F6A"/>
    <w:rsid w:val="00EA123F"/>
    <w:rsid w:val="00EA798E"/>
    <w:rsid w:val="00EC2DC2"/>
    <w:rsid w:val="00EC575D"/>
    <w:rsid w:val="00F65423"/>
    <w:rsid w:val="00F723BC"/>
    <w:rsid w:val="00F751D7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72CEC"/>
  <w15:chartTrackingRefBased/>
  <w15:docId w15:val="{398E4CEA-CFB4-41B7-B7FC-0298EB4B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23F"/>
  </w:style>
  <w:style w:type="paragraph" w:styleId="Heading1">
    <w:name w:val="heading 1"/>
    <w:basedOn w:val="Normal"/>
    <w:next w:val="Normal"/>
    <w:link w:val="Heading1Char"/>
    <w:uiPriority w:val="9"/>
    <w:qFormat/>
    <w:rsid w:val="00543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7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7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7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7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7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7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7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7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7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7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7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7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7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7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7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7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7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7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7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7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C295D"/>
    <w:pPr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EDA7-B565-495D-9586-B6C5C8E4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onnell</dc:creator>
  <cp:keywords/>
  <dc:description/>
  <cp:lastModifiedBy>Jane McConnell</cp:lastModifiedBy>
  <cp:revision>22</cp:revision>
  <cp:lastPrinted>2025-10-06T13:26:00Z</cp:lastPrinted>
  <dcterms:created xsi:type="dcterms:W3CDTF">2025-10-08T09:18:00Z</dcterms:created>
  <dcterms:modified xsi:type="dcterms:W3CDTF">2025-10-09T10:19:00Z</dcterms:modified>
</cp:coreProperties>
</file>